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D24" w:rsidRPr="00604920" w:rsidRDefault="00B54D24" w:rsidP="00BE7ED8">
      <w:pPr>
        <w:pStyle w:val="10"/>
        <w:framePr w:w="16358" w:h="2131" w:hRule="exact" w:wrap="none" w:vAnchor="page" w:hAnchor="page" w:x="301" w:y="736"/>
        <w:shd w:val="clear" w:color="auto" w:fill="auto"/>
        <w:ind w:right="320" w:firstLine="0"/>
        <w:rPr>
          <w:rStyle w:val="1105pt0pt"/>
          <w:sz w:val="24"/>
          <w:szCs w:val="24"/>
        </w:rPr>
      </w:pPr>
      <w:r w:rsidRPr="00604920">
        <w:rPr>
          <w:rStyle w:val="1105pt0pt"/>
          <w:sz w:val="24"/>
          <w:szCs w:val="24"/>
        </w:rPr>
        <w:t xml:space="preserve">                                                  </w:t>
      </w:r>
      <w:r>
        <w:rPr>
          <w:rStyle w:val="1105pt0pt"/>
          <w:sz w:val="24"/>
          <w:szCs w:val="24"/>
        </w:rPr>
        <w:t xml:space="preserve">           </w:t>
      </w:r>
      <w:bookmarkStart w:id="0" w:name="bookmark0"/>
      <w:r w:rsidRPr="00604920">
        <w:rPr>
          <w:rStyle w:val="1105pt0pt"/>
          <w:sz w:val="24"/>
          <w:szCs w:val="24"/>
        </w:rPr>
        <w:t>Администрация Большесырского сельсовета Балахтинского района Красноярского края</w:t>
      </w:r>
    </w:p>
    <w:p w:rsidR="00BE7ED8" w:rsidRDefault="00BE7ED8" w:rsidP="00BE7ED8">
      <w:pPr>
        <w:pStyle w:val="10"/>
        <w:framePr w:w="16358" w:h="2131" w:hRule="exact" w:wrap="none" w:vAnchor="page" w:hAnchor="page" w:x="301" w:y="736"/>
        <w:shd w:val="clear" w:color="auto" w:fill="auto"/>
        <w:ind w:right="320"/>
        <w:rPr>
          <w:rStyle w:val="1105pt0pt"/>
        </w:rPr>
      </w:pPr>
    </w:p>
    <w:p w:rsidR="00B54D24" w:rsidRDefault="00B54D24" w:rsidP="00BE7ED8">
      <w:pPr>
        <w:pStyle w:val="10"/>
        <w:framePr w:w="16358" w:h="2131" w:hRule="exact" w:wrap="none" w:vAnchor="page" w:hAnchor="page" w:x="301" w:y="736"/>
        <w:shd w:val="clear" w:color="auto" w:fill="auto"/>
        <w:ind w:right="320"/>
      </w:pPr>
      <w:r>
        <w:rPr>
          <w:rStyle w:val="1105pt0pt"/>
        </w:rPr>
        <w:t>СВЕДЕНИЯ</w:t>
      </w:r>
      <w:bookmarkEnd w:id="0"/>
    </w:p>
    <w:p w:rsidR="00B54D24" w:rsidRDefault="00B54D24" w:rsidP="00BE7ED8">
      <w:pPr>
        <w:pStyle w:val="11"/>
        <w:framePr w:w="16358" w:h="2131" w:hRule="exact" w:wrap="none" w:vAnchor="page" w:hAnchor="page" w:x="301" w:y="736"/>
        <w:shd w:val="clear" w:color="auto" w:fill="auto"/>
        <w:tabs>
          <w:tab w:val="left" w:leader="underscore" w:pos="6345"/>
          <w:tab w:val="left" w:leader="underscore" w:pos="10238"/>
        </w:tabs>
        <w:spacing w:after="0"/>
        <w:ind w:left="5140" w:right="5420" w:firstLine="300"/>
      </w:pPr>
      <w:r>
        <w:t xml:space="preserve">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а (супруги) и несовершеннолетних детей </w:t>
      </w:r>
    </w:p>
    <w:p w:rsidR="00B54D24" w:rsidRDefault="00B54D24" w:rsidP="00BE7ED8">
      <w:pPr>
        <w:pStyle w:val="11"/>
        <w:framePr w:w="16358" w:h="2131" w:hRule="exact" w:wrap="none" w:vAnchor="page" w:hAnchor="page" w:x="301" w:y="736"/>
        <w:shd w:val="clear" w:color="auto" w:fill="auto"/>
        <w:tabs>
          <w:tab w:val="left" w:leader="underscore" w:pos="6345"/>
          <w:tab w:val="left" w:leader="underscore" w:pos="10238"/>
        </w:tabs>
        <w:spacing w:after="0"/>
        <w:ind w:left="5140" w:right="5420" w:firstLine="300"/>
      </w:pPr>
      <w:r>
        <w:t>за 201</w:t>
      </w:r>
      <w:r w:rsidR="00940041">
        <w:t>6</w:t>
      </w:r>
      <w:r>
        <w:t xml:space="preserve"> год по состоянию на 31 декабря 2</w:t>
      </w:r>
      <w:r w:rsidR="00940041">
        <w:t>016</w:t>
      </w:r>
      <w:r>
        <w:t xml:space="preserve"> года</w:t>
      </w:r>
    </w:p>
    <w:p w:rsidR="00D05B72" w:rsidRDefault="00D05B72">
      <w:pPr>
        <w:rPr>
          <w:sz w:val="2"/>
          <w:szCs w:val="2"/>
        </w:rPr>
      </w:pPr>
    </w:p>
    <w:tbl>
      <w:tblPr>
        <w:tblpPr w:leftFromText="180" w:rightFromText="180" w:vertAnchor="text" w:horzAnchor="margin" w:tblpX="294" w:tblpY="310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7"/>
        <w:gridCol w:w="1700"/>
        <w:gridCol w:w="1842"/>
        <w:gridCol w:w="1418"/>
        <w:gridCol w:w="1276"/>
        <w:gridCol w:w="992"/>
        <w:gridCol w:w="1276"/>
        <w:gridCol w:w="1559"/>
        <w:gridCol w:w="1134"/>
        <w:gridCol w:w="992"/>
        <w:gridCol w:w="992"/>
        <w:gridCol w:w="1276"/>
        <w:gridCol w:w="1209"/>
      </w:tblGrid>
      <w:tr w:rsidR="00B54D24" w:rsidTr="00BE7ED8">
        <w:trPr>
          <w:trHeight w:hRule="exact" w:val="156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60" w:line="210" w:lineRule="exact"/>
              <w:ind w:right="100"/>
              <w:jc w:val="center"/>
            </w:pPr>
            <w:r>
              <w:rPr>
                <w:rStyle w:val="0pt"/>
                <w:lang w:val="en-US"/>
              </w:rPr>
              <w:t>N</w:t>
            </w:r>
          </w:p>
          <w:p w:rsidR="00B54D24" w:rsidRDefault="00B54D24" w:rsidP="00BE7ED8">
            <w:pPr>
              <w:pStyle w:val="11"/>
              <w:shd w:val="clear" w:color="auto" w:fill="auto"/>
              <w:spacing w:before="60" w:after="0" w:line="210" w:lineRule="exact"/>
              <w:ind w:right="100"/>
              <w:jc w:val="center"/>
            </w:pPr>
            <w:r>
              <w:rPr>
                <w:rStyle w:val="0pt"/>
              </w:rPr>
              <w:t>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0" w:line="254" w:lineRule="exact"/>
              <w:jc w:val="center"/>
            </w:pPr>
            <w:r>
              <w:rPr>
                <w:rStyle w:val="0pt"/>
              </w:rPr>
              <w:t>Фамилия, имя, от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0" w:line="210" w:lineRule="exact"/>
              <w:ind w:right="40"/>
              <w:jc w:val="center"/>
            </w:pPr>
            <w:r>
              <w:rPr>
                <w:rStyle w:val="0pt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0" w:line="250" w:lineRule="exact"/>
              <w:jc w:val="center"/>
            </w:pPr>
            <w:r>
              <w:rPr>
                <w:rStyle w:val="0pt"/>
              </w:rPr>
              <w:t>Общая сумма дохода за год, руб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120" w:line="210" w:lineRule="exact"/>
              <w:ind w:right="20"/>
              <w:jc w:val="center"/>
            </w:pPr>
            <w:r>
              <w:rPr>
                <w:rStyle w:val="0pt"/>
              </w:rPr>
              <w:t>Перечень объектов недвижимого имущества, 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0" w:line="250" w:lineRule="exact"/>
              <w:jc w:val="center"/>
            </w:pPr>
            <w:r>
              <w:rPr>
                <w:rStyle w:val="0pt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0" w:line="250" w:lineRule="exact"/>
              <w:jc w:val="center"/>
            </w:pPr>
            <w:r>
              <w:rPr>
                <w:rStyle w:val="0pt"/>
              </w:rPr>
              <w:t>Вид</w:t>
            </w:r>
          </w:p>
          <w:p w:rsidR="00B54D24" w:rsidRDefault="00B54D24" w:rsidP="00BE7ED8">
            <w:pPr>
              <w:pStyle w:val="11"/>
              <w:shd w:val="clear" w:color="auto" w:fill="auto"/>
              <w:spacing w:after="0" w:line="250" w:lineRule="exact"/>
              <w:jc w:val="center"/>
            </w:pPr>
            <w:r>
              <w:rPr>
                <w:rStyle w:val="0pt"/>
              </w:rPr>
              <w:t>приобретен-ного</w:t>
            </w:r>
          </w:p>
          <w:p w:rsidR="00B54D24" w:rsidRDefault="00B54D24" w:rsidP="00BE7ED8">
            <w:pPr>
              <w:pStyle w:val="11"/>
              <w:shd w:val="clear" w:color="auto" w:fill="auto"/>
              <w:spacing w:after="0" w:line="250" w:lineRule="exact"/>
              <w:jc w:val="center"/>
            </w:pPr>
            <w:r>
              <w:rPr>
                <w:rStyle w:val="0pt"/>
              </w:rPr>
              <w:t>имуще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0" w:line="250" w:lineRule="exact"/>
              <w:jc w:val="center"/>
            </w:pPr>
            <w:r>
              <w:rPr>
                <w:rStyle w:val="0pt"/>
              </w:rPr>
              <w:t>Источник получения средств, за счет которых приобретено имущество</w:t>
            </w:r>
          </w:p>
        </w:tc>
      </w:tr>
      <w:tr w:rsidR="00B54D24" w:rsidTr="00BE7ED8">
        <w:trPr>
          <w:trHeight w:hRule="exact" w:val="197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before="660" w:after="0" w:line="210" w:lineRule="exact"/>
              <w:ind w:right="10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0" w:line="180" w:lineRule="exact"/>
              <w:ind w:right="4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0" w:line="180" w:lineRule="exact"/>
              <w:ind w:right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0" w:line="19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60" w:line="210" w:lineRule="exact"/>
              <w:ind w:left="60"/>
              <w:jc w:val="center"/>
            </w:pPr>
            <w:r>
              <w:rPr>
                <w:rStyle w:val="0pt"/>
              </w:rPr>
              <w:t>Вид</w:t>
            </w:r>
          </w:p>
          <w:p w:rsidR="00B54D24" w:rsidRDefault="00B54D24" w:rsidP="00BE7ED8">
            <w:pPr>
              <w:pStyle w:val="11"/>
              <w:shd w:val="clear" w:color="auto" w:fill="auto"/>
              <w:spacing w:before="60" w:after="0" w:line="210" w:lineRule="exact"/>
              <w:ind w:right="20"/>
              <w:jc w:val="center"/>
            </w:pPr>
            <w:r>
              <w:rPr>
                <w:rStyle w:val="0pt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0" w:line="210" w:lineRule="exact"/>
              <w:ind w:left="60"/>
              <w:jc w:val="center"/>
            </w:pPr>
            <w:r>
              <w:rPr>
                <w:rStyle w:val="0pt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120" w:line="210" w:lineRule="exact"/>
              <w:ind w:left="60"/>
              <w:jc w:val="center"/>
            </w:pPr>
            <w:r>
              <w:rPr>
                <w:rStyle w:val="0pt"/>
              </w:rPr>
              <w:t>Страна</w:t>
            </w:r>
          </w:p>
          <w:p w:rsidR="00B54D24" w:rsidRDefault="00B54D24" w:rsidP="00BE7ED8">
            <w:pPr>
              <w:pStyle w:val="11"/>
              <w:shd w:val="clear" w:color="auto" w:fill="auto"/>
              <w:spacing w:before="120" w:after="0" w:line="210" w:lineRule="exact"/>
              <w:ind w:left="60"/>
              <w:jc w:val="center"/>
            </w:pPr>
            <w:r>
              <w:rPr>
                <w:rStyle w:val="0pt"/>
              </w:rPr>
              <w:t>расположе-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0" w:line="250" w:lineRule="exact"/>
              <w:ind w:left="60"/>
              <w:jc w:val="center"/>
            </w:pPr>
            <w:r>
              <w:rPr>
                <w:rStyle w:val="0pt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60" w:line="210" w:lineRule="exact"/>
              <w:ind w:left="60"/>
              <w:jc w:val="center"/>
            </w:pPr>
            <w:r>
              <w:rPr>
                <w:rStyle w:val="0pt"/>
              </w:rPr>
              <w:t>Вид</w:t>
            </w:r>
          </w:p>
          <w:p w:rsidR="00B54D24" w:rsidRDefault="00B54D24" w:rsidP="00BE7ED8">
            <w:pPr>
              <w:pStyle w:val="11"/>
              <w:shd w:val="clear" w:color="auto" w:fill="auto"/>
              <w:spacing w:before="60" w:after="0" w:line="210" w:lineRule="exact"/>
              <w:ind w:left="60"/>
              <w:jc w:val="center"/>
            </w:pPr>
            <w:r>
              <w:rPr>
                <w:rStyle w:val="0pt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0" w:line="210" w:lineRule="exact"/>
              <w:ind w:left="60"/>
              <w:jc w:val="center"/>
            </w:pPr>
            <w:r>
              <w:rPr>
                <w:rStyle w:val="0pt"/>
              </w:rPr>
              <w:t>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pStyle w:val="11"/>
              <w:shd w:val="clear" w:color="auto" w:fill="auto"/>
              <w:spacing w:after="60" w:line="210" w:lineRule="exact"/>
              <w:ind w:left="60"/>
              <w:jc w:val="center"/>
            </w:pPr>
            <w:r>
              <w:rPr>
                <w:rStyle w:val="0pt"/>
              </w:rPr>
              <w:t>Страна</w:t>
            </w:r>
          </w:p>
          <w:p w:rsidR="00B54D24" w:rsidRDefault="00B54D24" w:rsidP="00BE7ED8">
            <w:pPr>
              <w:pStyle w:val="11"/>
              <w:shd w:val="clear" w:color="auto" w:fill="auto"/>
              <w:spacing w:before="60" w:after="60" w:line="210" w:lineRule="exact"/>
              <w:ind w:left="60"/>
              <w:jc w:val="center"/>
            </w:pPr>
            <w:r>
              <w:rPr>
                <w:rStyle w:val="0pt"/>
              </w:rPr>
              <w:t>располо-жения</w:t>
            </w:r>
          </w:p>
          <w:p w:rsidR="00B54D24" w:rsidRDefault="00B54D24" w:rsidP="00BE7ED8">
            <w:pPr>
              <w:pStyle w:val="11"/>
              <w:shd w:val="clear" w:color="auto" w:fill="auto"/>
              <w:spacing w:before="60" w:after="0" w:line="190" w:lineRule="exact"/>
              <w:jc w:val="center"/>
            </w:pPr>
          </w:p>
          <w:p w:rsidR="00B54D24" w:rsidRDefault="00B54D24" w:rsidP="00BE7ED8">
            <w:pPr>
              <w:pStyle w:val="11"/>
              <w:shd w:val="clear" w:color="auto" w:fill="auto"/>
              <w:spacing w:after="0" w:line="210" w:lineRule="exact"/>
              <w:ind w:left="180"/>
              <w:jc w:val="center"/>
            </w:pPr>
          </w:p>
          <w:p w:rsidR="00B54D24" w:rsidRDefault="00B54D24" w:rsidP="00BE7ED8">
            <w:pPr>
              <w:pStyle w:val="11"/>
              <w:shd w:val="clear" w:color="auto" w:fill="auto"/>
              <w:spacing w:after="0" w:line="210" w:lineRule="exact"/>
              <w:ind w:left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D24" w:rsidRDefault="00B54D24" w:rsidP="00BE7ED8">
            <w:pPr>
              <w:rPr>
                <w:sz w:val="10"/>
                <w:szCs w:val="10"/>
              </w:rPr>
            </w:pPr>
          </w:p>
        </w:tc>
      </w:tr>
      <w:tr w:rsidR="00B54D24" w:rsidTr="00BE7ED8">
        <w:trPr>
          <w:trHeight w:hRule="exact" w:val="113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pStyle w:val="11"/>
              <w:shd w:val="clear" w:color="auto" w:fill="auto"/>
              <w:spacing w:after="660" w:line="210" w:lineRule="exact"/>
              <w:ind w:left="100"/>
              <w:jc w:val="center"/>
              <w:rPr>
                <w:rStyle w:val="0pt"/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358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 xml:space="preserve">Козариз </w:t>
            </w:r>
          </w:p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Николай Алексеевич</w:t>
            </w:r>
          </w:p>
          <w:p w:rsidR="00B54D24" w:rsidRPr="00B54D24" w:rsidRDefault="00B54D24" w:rsidP="00BE7ED8">
            <w:pPr>
              <w:pStyle w:val="11"/>
              <w:shd w:val="clear" w:color="auto" w:fill="auto"/>
              <w:spacing w:after="0" w:line="180" w:lineRule="exact"/>
              <w:ind w:right="440"/>
              <w:jc w:val="center"/>
              <w:rPr>
                <w:rStyle w:val="9pt0p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pStyle w:val="11"/>
              <w:shd w:val="clear" w:color="auto" w:fill="auto"/>
              <w:spacing w:after="0" w:line="180" w:lineRule="exact"/>
              <w:ind w:right="40"/>
              <w:jc w:val="center"/>
              <w:rPr>
                <w:b w:val="0"/>
                <w:sz w:val="20"/>
                <w:szCs w:val="20"/>
              </w:rPr>
            </w:pPr>
            <w:r w:rsidRPr="00B54D24">
              <w:rPr>
                <w:b w:val="0"/>
                <w:sz w:val="20"/>
                <w:szCs w:val="20"/>
              </w:rPr>
              <w:t>Глава Большесырского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3F127F" w:rsidP="00BE7ED8">
            <w:pPr>
              <w:pStyle w:val="11"/>
              <w:shd w:val="clear" w:color="auto" w:fill="auto"/>
              <w:spacing w:after="0"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  <w:r w:rsidR="005B02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4D24" w:rsidRPr="00B54D24" w:rsidRDefault="00B54D24" w:rsidP="00BE7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D24" w:rsidRPr="00B54D24" w:rsidRDefault="00B54D24" w:rsidP="00BE7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4D24" w:rsidRPr="00B54D24" w:rsidRDefault="00B54D24" w:rsidP="00BE7ED8">
            <w:pPr>
              <w:pStyle w:val="11"/>
              <w:shd w:val="clear" w:color="auto" w:fill="auto"/>
              <w:spacing w:after="60" w:line="210" w:lineRule="exact"/>
              <w:ind w:left="60"/>
              <w:jc w:val="both"/>
              <w:rPr>
                <w:rStyle w:val="0p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B54D24" w:rsidRPr="00B54D24" w:rsidRDefault="00B54D24" w:rsidP="00BE7ED8">
            <w:pPr>
              <w:pStyle w:val="11"/>
              <w:shd w:val="clear" w:color="auto" w:fill="auto"/>
              <w:spacing w:after="0" w:line="210" w:lineRule="exact"/>
              <w:ind w:left="60"/>
              <w:jc w:val="center"/>
              <w:rPr>
                <w:rStyle w:val="0p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4D24" w:rsidRPr="00B54D24" w:rsidRDefault="00B54D24" w:rsidP="00BE7ED8">
            <w:pPr>
              <w:pStyle w:val="11"/>
              <w:shd w:val="clear" w:color="auto" w:fill="auto"/>
              <w:spacing w:after="120" w:line="210" w:lineRule="exact"/>
              <w:ind w:left="60"/>
              <w:rPr>
                <w:rStyle w:val="0p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Лег.авт. Нива</w:t>
            </w:r>
          </w:p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Груз.авт.</w:t>
            </w:r>
          </w:p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АФ47821А</w:t>
            </w:r>
          </w:p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pStyle w:val="11"/>
              <w:shd w:val="clear" w:color="auto" w:fill="auto"/>
              <w:spacing w:after="60" w:line="210" w:lineRule="exact"/>
              <w:ind w:left="60"/>
              <w:rPr>
                <w:rStyle w:val="0pt"/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pStyle w:val="11"/>
              <w:shd w:val="clear" w:color="auto" w:fill="auto"/>
              <w:spacing w:after="0" w:line="210" w:lineRule="exact"/>
              <w:ind w:left="60"/>
              <w:rPr>
                <w:rStyle w:val="0pt"/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pStyle w:val="11"/>
              <w:shd w:val="clear" w:color="auto" w:fill="auto"/>
              <w:spacing w:after="60" w:line="210" w:lineRule="exact"/>
              <w:ind w:left="60"/>
              <w:rPr>
                <w:rStyle w:val="0pt"/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D24" w:rsidTr="00BE7ED8">
        <w:trPr>
          <w:trHeight w:hRule="exact" w:val="43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1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pStyle w:val="11"/>
              <w:shd w:val="clear" w:color="auto" w:fill="auto"/>
              <w:spacing w:after="60" w:line="210" w:lineRule="exact"/>
              <w:ind w:right="440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 xml:space="preserve">        </w:t>
            </w:r>
            <w:r w:rsidR="00B54D24" w:rsidRPr="00B54D24">
              <w:rPr>
                <w:rStyle w:val="0pt"/>
                <w:sz w:val="20"/>
                <w:szCs w:val="20"/>
              </w:rPr>
              <w:t>Супруга</w:t>
            </w:r>
          </w:p>
          <w:p w:rsidR="00B54D24" w:rsidRPr="00B54D24" w:rsidRDefault="00B54D24" w:rsidP="00BE7ED8">
            <w:pPr>
              <w:pStyle w:val="11"/>
              <w:shd w:val="clear" w:color="auto" w:fill="auto"/>
              <w:spacing w:before="60" w:after="0"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0E638C" w:rsidRDefault="0009674E" w:rsidP="00BE7ED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E63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24</w:t>
            </w:r>
            <w:r w:rsidR="005B02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E63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35</w:t>
            </w:r>
          </w:p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4D24" w:rsidRPr="00B54D24" w:rsidRDefault="00B54D24" w:rsidP="00BE7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Легк.авт. Киа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D24" w:rsidTr="00BE7ED8">
        <w:trPr>
          <w:trHeight w:hRule="exact" w:val="42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1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pStyle w:val="11"/>
              <w:shd w:val="clear" w:color="auto" w:fill="auto"/>
              <w:spacing w:after="0" w:line="254" w:lineRule="exact"/>
              <w:jc w:val="center"/>
              <w:rPr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D24" w:rsidTr="00BE7ED8">
        <w:trPr>
          <w:trHeight w:hRule="exact" w:val="111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2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358" w:rsidRDefault="00B54D24" w:rsidP="00BE7ED8">
            <w:pPr>
              <w:pStyle w:val="11"/>
              <w:shd w:val="clear" w:color="auto" w:fill="auto"/>
              <w:spacing w:after="0" w:line="254" w:lineRule="exact"/>
              <w:jc w:val="center"/>
              <w:rPr>
                <w:b w:val="0"/>
                <w:sz w:val="20"/>
                <w:szCs w:val="20"/>
              </w:rPr>
            </w:pPr>
            <w:r w:rsidRPr="00B54D24">
              <w:rPr>
                <w:b w:val="0"/>
                <w:sz w:val="20"/>
                <w:szCs w:val="20"/>
              </w:rPr>
              <w:t xml:space="preserve">Тагирова </w:t>
            </w:r>
          </w:p>
          <w:p w:rsidR="00B54D24" w:rsidRPr="00B54D24" w:rsidRDefault="00B54D24" w:rsidP="00BE7ED8">
            <w:pPr>
              <w:pStyle w:val="11"/>
              <w:shd w:val="clear" w:color="auto" w:fill="auto"/>
              <w:spacing w:after="0" w:line="254" w:lineRule="exact"/>
              <w:jc w:val="center"/>
              <w:rPr>
                <w:rStyle w:val="0pt"/>
                <w:b/>
                <w:sz w:val="20"/>
                <w:szCs w:val="20"/>
              </w:rPr>
            </w:pPr>
            <w:r w:rsidRPr="00B54D24">
              <w:rPr>
                <w:b w:val="0"/>
                <w:sz w:val="20"/>
                <w:szCs w:val="20"/>
              </w:rPr>
              <w:t>Валенти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3F127F" w:rsidP="00BE7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</w:t>
            </w:r>
            <w:r w:rsidR="005B02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4D24" w:rsidRPr="00B54D24" w:rsidRDefault="00B54D24" w:rsidP="00BE7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D24" w:rsidRPr="00B54D24" w:rsidRDefault="00B54D24" w:rsidP="00BE7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Земельный  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2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D24" w:rsidTr="00BE7ED8">
        <w:trPr>
          <w:trHeight w:hRule="exact" w:val="70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358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 xml:space="preserve">Кудряшова </w:t>
            </w:r>
          </w:p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  <w:p w:rsidR="00B54D24" w:rsidRPr="00B54D24" w:rsidRDefault="00B54D24" w:rsidP="00BE7ED8">
            <w:pPr>
              <w:pStyle w:val="11"/>
              <w:shd w:val="clear" w:color="auto" w:fill="auto"/>
              <w:spacing w:after="0" w:line="254" w:lineRule="exact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3F127F" w:rsidP="00BE7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  <w:r w:rsidR="005B02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5B02F9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.авт.    Тойота Ко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D24" w:rsidTr="00BE7ED8">
        <w:trPr>
          <w:trHeight w:hRule="exact" w:val="56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3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pStyle w:val="11"/>
              <w:shd w:val="clear" w:color="auto" w:fill="auto"/>
              <w:spacing w:after="0" w:line="254" w:lineRule="exact"/>
              <w:jc w:val="center"/>
              <w:rPr>
                <w:b w:val="0"/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3F127F" w:rsidP="00BE7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  <w:r w:rsidR="005B02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0</w:t>
            </w:r>
          </w:p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Легк.авт. Пежо 307</w:t>
            </w:r>
          </w:p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D24" w:rsidTr="00BE7ED8">
        <w:trPr>
          <w:trHeight w:hRule="exact" w:val="43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3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pStyle w:val="11"/>
              <w:shd w:val="clear" w:color="auto" w:fill="auto"/>
              <w:spacing w:after="0" w:line="254" w:lineRule="exact"/>
              <w:jc w:val="center"/>
              <w:rPr>
                <w:b w:val="0"/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D24" w:rsidTr="00BE7ED8">
        <w:trPr>
          <w:trHeight w:hRule="exact" w:val="40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3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pStyle w:val="11"/>
              <w:shd w:val="clear" w:color="auto" w:fill="auto"/>
              <w:spacing w:after="0" w:line="254" w:lineRule="exact"/>
              <w:jc w:val="center"/>
              <w:rPr>
                <w:b w:val="0"/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24" w:rsidRPr="00B54D24" w:rsidRDefault="00EE1358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D24" w:rsidTr="00940041">
        <w:trPr>
          <w:trHeight w:hRule="exact" w:val="58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pStyle w:val="11"/>
              <w:shd w:val="clear" w:color="auto" w:fill="auto"/>
              <w:spacing w:after="0" w:line="210" w:lineRule="exact"/>
              <w:ind w:left="-285" w:right="100" w:firstLine="75"/>
              <w:jc w:val="center"/>
              <w:rPr>
                <w:rStyle w:val="0pt"/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358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 xml:space="preserve">Карюгина </w:t>
            </w:r>
          </w:p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Анна Сергеевна</w:t>
            </w:r>
          </w:p>
          <w:p w:rsidR="00B54D24" w:rsidRPr="00B54D24" w:rsidRDefault="00B54D24" w:rsidP="00BE7ED8">
            <w:pPr>
              <w:pStyle w:val="11"/>
              <w:shd w:val="clear" w:color="auto" w:fill="auto"/>
              <w:spacing w:after="0" w:line="254" w:lineRule="exact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3F127F" w:rsidP="00BE7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  <w:r w:rsidR="005B02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4D24" w:rsidRPr="00B54D24" w:rsidRDefault="00B54D24" w:rsidP="00BE7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D24" w:rsidRPr="00B54D24" w:rsidRDefault="00B54D24" w:rsidP="00940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D24" w:rsidTr="00BE7ED8">
        <w:trPr>
          <w:trHeight w:hRule="exact" w:val="61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4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3F127F" w:rsidP="00BE7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  <w:r w:rsidR="005B02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6</w:t>
            </w:r>
          </w:p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Легк.авт.</w:t>
            </w:r>
          </w:p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Тойота Ипс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D24" w:rsidTr="00BE7ED8">
        <w:trPr>
          <w:trHeight w:hRule="exact" w:val="76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4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D24" w:rsidTr="00BE7ED8">
        <w:trPr>
          <w:trHeight w:hRule="exact" w:val="76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4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24" w:rsidRPr="00B54D24" w:rsidRDefault="00B54D24" w:rsidP="00BE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E60A0" w:rsidRDefault="00FE60A0">
      <w:pPr>
        <w:rPr>
          <w:sz w:val="2"/>
          <w:szCs w:val="2"/>
        </w:rPr>
      </w:pPr>
    </w:p>
    <w:sectPr w:rsidR="00FE60A0" w:rsidSect="00D05B72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077" w:rsidRDefault="00444077" w:rsidP="00D05B72">
      <w:r>
        <w:separator/>
      </w:r>
    </w:p>
  </w:endnote>
  <w:endnote w:type="continuationSeparator" w:id="0">
    <w:p w:rsidR="00444077" w:rsidRDefault="00444077" w:rsidP="00D05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077" w:rsidRDefault="00444077"/>
  </w:footnote>
  <w:footnote w:type="continuationSeparator" w:id="0">
    <w:p w:rsidR="00444077" w:rsidRDefault="0044407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D05B72"/>
    <w:rsid w:val="0009674E"/>
    <w:rsid w:val="000E638C"/>
    <w:rsid w:val="00103A08"/>
    <w:rsid w:val="00295A16"/>
    <w:rsid w:val="003F127F"/>
    <w:rsid w:val="00444077"/>
    <w:rsid w:val="00490B4D"/>
    <w:rsid w:val="00527A5C"/>
    <w:rsid w:val="005B02F9"/>
    <w:rsid w:val="005D7784"/>
    <w:rsid w:val="00604920"/>
    <w:rsid w:val="00940041"/>
    <w:rsid w:val="00A066A8"/>
    <w:rsid w:val="00B54D24"/>
    <w:rsid w:val="00B62E46"/>
    <w:rsid w:val="00B808B0"/>
    <w:rsid w:val="00BE7ED8"/>
    <w:rsid w:val="00C50FDF"/>
    <w:rsid w:val="00D05B72"/>
    <w:rsid w:val="00D378AC"/>
    <w:rsid w:val="00E110F5"/>
    <w:rsid w:val="00EE1358"/>
    <w:rsid w:val="00FD66F8"/>
    <w:rsid w:val="00FE6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5B7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5B72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D05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1105pt0pt">
    <w:name w:val="Заголовок №1 + 10;5 pt;Полужирный;Интервал 0 pt"/>
    <w:basedOn w:val="1"/>
    <w:rsid w:val="00D05B72"/>
    <w:rPr>
      <w:b/>
      <w:bCs/>
      <w:color w:val="000000"/>
      <w:spacing w:val="-4"/>
      <w:w w:val="100"/>
      <w:position w:val="0"/>
      <w:sz w:val="21"/>
      <w:szCs w:val="21"/>
      <w:lang w:val="ru-RU"/>
    </w:rPr>
  </w:style>
  <w:style w:type="character" w:customStyle="1" w:styleId="a4">
    <w:name w:val="Основной текст_"/>
    <w:basedOn w:val="a0"/>
    <w:link w:val="11"/>
    <w:rsid w:val="00D05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0pt">
    <w:name w:val="Основной текст + Не полужирный;Интервал 0 pt"/>
    <w:basedOn w:val="a4"/>
    <w:rsid w:val="00D05B72"/>
    <w:rPr>
      <w:b/>
      <w:bCs/>
      <w:color w:val="000000"/>
      <w:spacing w:val="-1"/>
      <w:w w:val="100"/>
      <w:position w:val="0"/>
      <w:lang w:val="ru-RU"/>
    </w:rPr>
  </w:style>
  <w:style w:type="character" w:customStyle="1" w:styleId="9pt0pt">
    <w:name w:val="Основной текст + 9 pt;Не полужирный;Интервал 0 pt"/>
    <w:basedOn w:val="a4"/>
    <w:rsid w:val="00D05B72"/>
    <w:rPr>
      <w:b/>
      <w:bCs/>
      <w:color w:val="000000"/>
      <w:spacing w:val="0"/>
      <w:w w:val="100"/>
      <w:position w:val="0"/>
      <w:sz w:val="18"/>
      <w:szCs w:val="18"/>
    </w:rPr>
  </w:style>
  <w:style w:type="character" w:customStyle="1" w:styleId="SimHei85pt0pt">
    <w:name w:val="Основной текст + SimHei;8;5 pt;Не полужирный;Интервал 0 pt"/>
    <w:basedOn w:val="a4"/>
    <w:rsid w:val="00D05B72"/>
    <w:rPr>
      <w:rFonts w:ascii="SimHei" w:eastAsia="SimHei" w:hAnsi="SimHei" w:cs="SimHei"/>
      <w:b/>
      <w:bCs/>
      <w:color w:val="000000"/>
      <w:spacing w:val="0"/>
      <w:w w:val="100"/>
      <w:position w:val="0"/>
      <w:sz w:val="17"/>
      <w:szCs w:val="17"/>
    </w:rPr>
  </w:style>
  <w:style w:type="character" w:customStyle="1" w:styleId="375pt0pt">
    <w:name w:val="Основной текст + 37;5 pt;Не полужирный;Курсив;Интервал 0 pt"/>
    <w:basedOn w:val="a4"/>
    <w:rsid w:val="00D05B72"/>
    <w:rPr>
      <w:b/>
      <w:bCs/>
      <w:i/>
      <w:iCs/>
      <w:color w:val="000000"/>
      <w:spacing w:val="0"/>
      <w:w w:val="100"/>
      <w:position w:val="0"/>
      <w:sz w:val="75"/>
      <w:szCs w:val="75"/>
      <w:lang w:val="ru-RU"/>
    </w:rPr>
  </w:style>
  <w:style w:type="character" w:customStyle="1" w:styleId="10pt0pt">
    <w:name w:val="Основной текст + 10 pt;Не полужирный;Интервал 0 pt"/>
    <w:basedOn w:val="a4"/>
    <w:rsid w:val="00D05B72"/>
    <w:rPr>
      <w:b/>
      <w:bCs/>
      <w:color w:val="000000"/>
      <w:spacing w:val="0"/>
      <w:w w:val="100"/>
      <w:position w:val="0"/>
      <w:sz w:val="20"/>
      <w:szCs w:val="20"/>
    </w:rPr>
  </w:style>
  <w:style w:type="character" w:customStyle="1" w:styleId="CenturyGothic95pt">
    <w:name w:val="Основной текст + Century Gothic;9;5 pt;Не полужирный"/>
    <w:basedOn w:val="a4"/>
    <w:rsid w:val="00D05B72"/>
    <w:rPr>
      <w:rFonts w:ascii="Century Gothic" w:eastAsia="Century Gothic" w:hAnsi="Century Gothic" w:cs="Century Gothic"/>
      <w:b/>
      <w:bCs/>
      <w:color w:val="000000"/>
      <w:w w:val="100"/>
      <w:position w:val="0"/>
      <w:sz w:val="19"/>
      <w:szCs w:val="19"/>
      <w:lang w:val="ru-RU"/>
    </w:rPr>
  </w:style>
  <w:style w:type="character" w:customStyle="1" w:styleId="2">
    <w:name w:val="Основной текст (2)_"/>
    <w:basedOn w:val="a0"/>
    <w:link w:val="20"/>
    <w:rsid w:val="00D05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ourierNew45pt">
    <w:name w:val="Основной текст (2) + Courier New;4;5 pt;Курсив"/>
    <w:basedOn w:val="2"/>
    <w:rsid w:val="00D05B72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9"/>
      <w:szCs w:val="9"/>
    </w:rPr>
  </w:style>
  <w:style w:type="paragraph" w:customStyle="1" w:styleId="10">
    <w:name w:val="Заголовок №1"/>
    <w:basedOn w:val="a"/>
    <w:link w:val="1"/>
    <w:rsid w:val="00D05B72"/>
    <w:pPr>
      <w:shd w:val="clear" w:color="auto" w:fill="FFFFFF"/>
      <w:spacing w:line="269" w:lineRule="exact"/>
      <w:ind w:firstLine="7420"/>
      <w:outlineLvl w:val="0"/>
    </w:pPr>
    <w:rPr>
      <w:rFonts w:ascii="Times New Roman" w:eastAsia="Times New Roman" w:hAnsi="Times New Roman" w:cs="Times New Roman"/>
      <w:spacing w:val="2"/>
      <w:sz w:val="18"/>
      <w:szCs w:val="18"/>
    </w:rPr>
  </w:style>
  <w:style w:type="paragraph" w:customStyle="1" w:styleId="11">
    <w:name w:val="Основной текст1"/>
    <w:basedOn w:val="a"/>
    <w:link w:val="a4"/>
    <w:rsid w:val="00D05B72"/>
    <w:pPr>
      <w:shd w:val="clear" w:color="auto" w:fill="FFFFFF"/>
      <w:spacing w:after="240" w:line="269" w:lineRule="exact"/>
    </w:pPr>
    <w:rPr>
      <w:rFonts w:ascii="Times New Roman" w:eastAsia="Times New Roman" w:hAnsi="Times New Roman" w:cs="Times New Roman"/>
      <w:b/>
      <w:bCs/>
      <w:spacing w:val="-4"/>
      <w:sz w:val="21"/>
      <w:szCs w:val="21"/>
    </w:rPr>
  </w:style>
  <w:style w:type="paragraph" w:customStyle="1" w:styleId="20">
    <w:name w:val="Основной текст (2)"/>
    <w:basedOn w:val="a"/>
    <w:link w:val="2"/>
    <w:rsid w:val="00D05B72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5">
    <w:name w:val="List Paragraph"/>
    <w:basedOn w:val="a"/>
    <w:uiPriority w:val="34"/>
    <w:qFormat/>
    <w:rsid w:val="006049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7A9D-A2C4-4100-A2CB-0C107AEA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10</cp:revision>
  <dcterms:created xsi:type="dcterms:W3CDTF">2016-05-11T03:23:00Z</dcterms:created>
  <dcterms:modified xsi:type="dcterms:W3CDTF">2017-05-15T06:47:00Z</dcterms:modified>
</cp:coreProperties>
</file>